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9FA" w:rsidRDefault="008179FA" w:rsidP="008179FA">
      <w:pPr>
        <w:tabs>
          <w:tab w:val="left" w:pos="993"/>
        </w:tabs>
        <w:spacing w:line="276" w:lineRule="auto"/>
        <w:contextualSpacing/>
        <w:jc w:val="both"/>
        <w:rPr>
          <w:rFonts w:cs="Arial"/>
        </w:rPr>
      </w:pPr>
      <w:bookmarkStart w:id="0" w:name="_GoBack"/>
      <w:bookmarkEnd w:id="0"/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8179FA">
        <w:rPr>
          <w:rFonts w:cs="Arial"/>
        </w:rPr>
        <w:t>Rennes</w:t>
      </w:r>
      <w:r w:rsidR="006D66C6">
        <w:rPr>
          <w:rFonts w:cs="Arial"/>
        </w:rPr>
        <w:t>,</w:t>
      </w:r>
      <w:r w:rsidRPr="008179FA">
        <w:rPr>
          <w:rFonts w:cs="Arial"/>
        </w:rPr>
        <w:t xml:space="preserve"> le </w:t>
      </w:r>
      <w:r w:rsidR="00AD73EE">
        <w:rPr>
          <w:rFonts w:cs="Arial"/>
        </w:rPr>
        <w:t>7 octo</w:t>
      </w:r>
      <w:r w:rsidR="006D66C6">
        <w:rPr>
          <w:rFonts w:cs="Arial"/>
        </w:rPr>
        <w:t>bre 2020</w:t>
      </w:r>
      <w:r w:rsidR="00F7451A" w:rsidRPr="008179FA">
        <w:rPr>
          <w:rFonts w:cs="Arial"/>
        </w:rPr>
        <w:t xml:space="preserve"> </w:t>
      </w:r>
    </w:p>
    <w:p w:rsidR="00F31298" w:rsidRDefault="00F31298" w:rsidP="00F31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A"/>
          <w:sz w:val="20"/>
          <w:szCs w:val="20"/>
          <w:lang w:eastAsia="ja-JP"/>
        </w:rPr>
      </w:pPr>
    </w:p>
    <w:p w:rsidR="00F31298" w:rsidRDefault="00F31298" w:rsidP="00F31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A"/>
          <w:sz w:val="20"/>
          <w:szCs w:val="20"/>
          <w:lang w:eastAsia="ja-JP"/>
        </w:rPr>
      </w:pPr>
      <w:r>
        <w:rPr>
          <w:rFonts w:ascii="Arial" w:hAnsi="Arial" w:cs="Arial"/>
          <w:i/>
          <w:iCs/>
          <w:color w:val="00000A"/>
          <w:sz w:val="20"/>
          <w:szCs w:val="20"/>
          <w:lang w:eastAsia="ja-JP"/>
        </w:rPr>
        <w:t>Objet : c</w:t>
      </w:r>
      <w:r w:rsidR="006D66C6">
        <w:rPr>
          <w:rFonts w:ascii="Arial" w:hAnsi="Arial" w:cs="Arial"/>
          <w:i/>
          <w:iCs/>
          <w:color w:val="00000A"/>
          <w:sz w:val="20"/>
          <w:szCs w:val="20"/>
          <w:lang w:eastAsia="ja-JP"/>
        </w:rPr>
        <w:t>ourrier de lancement saison IC H</w:t>
      </w:r>
      <w:r>
        <w:rPr>
          <w:rFonts w:ascii="Arial" w:hAnsi="Arial" w:cs="Arial"/>
          <w:i/>
          <w:iCs/>
          <w:color w:val="00000A"/>
          <w:sz w:val="20"/>
          <w:szCs w:val="20"/>
          <w:lang w:eastAsia="ja-JP"/>
        </w:rPr>
        <w:t>ommes</w:t>
      </w:r>
    </w:p>
    <w:p w:rsidR="00F31298" w:rsidRDefault="00F31298" w:rsidP="00F31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A"/>
          <w:sz w:val="20"/>
          <w:szCs w:val="20"/>
          <w:lang w:eastAsia="ja-JP"/>
        </w:rPr>
      </w:pPr>
    </w:p>
    <w:p w:rsidR="00F31298" w:rsidRDefault="006D66C6" w:rsidP="006D66C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color w:val="00000A"/>
          <w:sz w:val="20"/>
          <w:szCs w:val="20"/>
          <w:lang w:eastAsia="ja-JP"/>
        </w:rPr>
      </w:pPr>
      <w:r>
        <w:rPr>
          <w:rFonts w:ascii="Arial" w:hAnsi="Arial" w:cs="Arial"/>
          <w:color w:val="00000A"/>
          <w:sz w:val="20"/>
          <w:szCs w:val="20"/>
          <w:lang w:eastAsia="ja-JP"/>
        </w:rPr>
        <w:t xml:space="preserve">Aux présidents de clubs </w:t>
      </w:r>
      <w:r w:rsidR="00AD73EE">
        <w:rPr>
          <w:rFonts w:ascii="Arial" w:hAnsi="Arial" w:cs="Arial"/>
          <w:color w:val="00000A"/>
          <w:sz w:val="20"/>
          <w:szCs w:val="20"/>
          <w:lang w:eastAsia="ja-JP"/>
        </w:rPr>
        <w:t>d’Ille-et-Vilaine</w:t>
      </w:r>
    </w:p>
    <w:p w:rsidR="006D66C6" w:rsidRDefault="006D66C6" w:rsidP="006D66C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color w:val="00000A"/>
          <w:sz w:val="20"/>
          <w:szCs w:val="20"/>
          <w:lang w:eastAsia="ja-JP"/>
        </w:rPr>
      </w:pPr>
    </w:p>
    <w:p w:rsidR="00F31298" w:rsidRDefault="00F31298" w:rsidP="00F31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0"/>
          <w:szCs w:val="20"/>
          <w:lang w:eastAsia="ja-JP"/>
        </w:rPr>
      </w:pPr>
    </w:p>
    <w:p w:rsidR="00F31298" w:rsidRPr="006D66C6" w:rsidRDefault="006D66C6" w:rsidP="006D66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A"/>
          <w:sz w:val="24"/>
          <w:szCs w:val="24"/>
          <w:lang w:eastAsia="ja-JP"/>
        </w:rPr>
      </w:pPr>
      <w:r w:rsidRPr="006D66C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Afin</w:t>
      </w:r>
      <w:r w:rsidR="00F31298" w:rsidRPr="006D66C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 xml:space="preserve"> d'organiser au mieux les championnats, les dossiers complets sont à retourner au COMITE 35 DE</w:t>
      </w:r>
    </w:p>
    <w:p w:rsidR="00F31298" w:rsidRDefault="00F31298" w:rsidP="006D66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00000A"/>
          <w:sz w:val="24"/>
          <w:szCs w:val="24"/>
          <w:lang w:eastAsia="ja-JP"/>
        </w:rPr>
      </w:pPr>
      <w:r w:rsidRPr="006D66C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 xml:space="preserve">BADMINTON pour </w:t>
      </w:r>
      <w:r w:rsidRPr="00776FC3">
        <w:rPr>
          <w:rFonts w:asciiTheme="minorHAnsi" w:hAnsiTheme="minorHAnsi" w:cstheme="minorHAnsi"/>
          <w:b/>
          <w:bCs/>
          <w:i/>
          <w:iCs/>
          <w:color w:val="00000A"/>
          <w:sz w:val="24"/>
          <w:szCs w:val="24"/>
          <w:u w:val="single"/>
          <w:lang w:eastAsia="ja-JP"/>
        </w:rPr>
        <w:t xml:space="preserve">le vendredi </w:t>
      </w:r>
      <w:r w:rsidR="00A6578E">
        <w:rPr>
          <w:rFonts w:asciiTheme="minorHAnsi" w:hAnsiTheme="minorHAnsi" w:cstheme="minorHAnsi"/>
          <w:b/>
          <w:bCs/>
          <w:i/>
          <w:iCs/>
          <w:color w:val="00000A"/>
          <w:sz w:val="24"/>
          <w:szCs w:val="24"/>
          <w:u w:val="single"/>
          <w:lang w:eastAsia="ja-JP"/>
        </w:rPr>
        <w:t>3</w:t>
      </w:r>
      <w:r w:rsidR="00AD73EE">
        <w:rPr>
          <w:rFonts w:asciiTheme="minorHAnsi" w:hAnsiTheme="minorHAnsi" w:cstheme="minorHAnsi"/>
          <w:b/>
          <w:bCs/>
          <w:i/>
          <w:iCs/>
          <w:color w:val="00000A"/>
          <w:sz w:val="24"/>
          <w:szCs w:val="24"/>
          <w:u w:val="single"/>
          <w:lang w:eastAsia="ja-JP"/>
        </w:rPr>
        <w:t>0</w:t>
      </w:r>
      <w:r w:rsidR="006D66C6" w:rsidRPr="00776FC3">
        <w:rPr>
          <w:rFonts w:asciiTheme="minorHAnsi" w:hAnsiTheme="minorHAnsi" w:cstheme="minorHAnsi"/>
          <w:b/>
          <w:bCs/>
          <w:i/>
          <w:iCs/>
          <w:color w:val="00000A"/>
          <w:sz w:val="24"/>
          <w:szCs w:val="24"/>
          <w:u w:val="single"/>
          <w:lang w:eastAsia="ja-JP"/>
        </w:rPr>
        <w:t xml:space="preserve"> octobre 2020 pour le Championnat Interclubs H</w:t>
      </w:r>
      <w:r w:rsidRPr="00776FC3">
        <w:rPr>
          <w:rFonts w:asciiTheme="minorHAnsi" w:hAnsiTheme="minorHAnsi" w:cstheme="minorHAnsi"/>
          <w:b/>
          <w:bCs/>
          <w:i/>
          <w:iCs/>
          <w:color w:val="00000A"/>
          <w:sz w:val="24"/>
          <w:szCs w:val="24"/>
          <w:u w:val="single"/>
          <w:lang w:eastAsia="ja-JP"/>
        </w:rPr>
        <w:t>ommes</w:t>
      </w:r>
      <w:r w:rsidRPr="006D66C6">
        <w:rPr>
          <w:rFonts w:asciiTheme="minorHAnsi" w:hAnsiTheme="minorHAnsi" w:cstheme="minorHAnsi"/>
          <w:b/>
          <w:bCs/>
          <w:i/>
          <w:iCs/>
          <w:color w:val="00000A"/>
          <w:sz w:val="24"/>
          <w:szCs w:val="24"/>
          <w:lang w:eastAsia="ja-JP"/>
        </w:rPr>
        <w:t>.</w:t>
      </w:r>
    </w:p>
    <w:p w:rsidR="006D66C6" w:rsidRPr="006D66C6" w:rsidRDefault="006D66C6" w:rsidP="006D66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00000A"/>
          <w:sz w:val="24"/>
          <w:szCs w:val="24"/>
          <w:lang w:eastAsia="ja-JP"/>
        </w:rPr>
      </w:pPr>
    </w:p>
    <w:p w:rsidR="00F31298" w:rsidRPr="006D66C6" w:rsidRDefault="00F31298" w:rsidP="006D66C6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A"/>
          <w:sz w:val="24"/>
          <w:szCs w:val="24"/>
          <w:lang w:eastAsia="ja-JP"/>
        </w:rPr>
      </w:pPr>
      <w:r w:rsidRPr="006D66C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Les dates de début et de fin de championnat seront communiquées ultérieurement, en fonction du nombre</w:t>
      </w:r>
      <w:r w:rsidR="006D66C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 xml:space="preserve"> </w:t>
      </w:r>
      <w:r w:rsidRPr="006D66C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d'</w:t>
      </w:r>
      <w:r w:rsidR="00776FC3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équipes inscrites</w:t>
      </w:r>
      <w:r w:rsidR="00A6578E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 xml:space="preserve"> et de l’évolution de la situation sanitaire en Ille-et-Vilaine</w:t>
      </w:r>
      <w:r w:rsidRPr="006D66C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.</w:t>
      </w:r>
      <w:r w:rsidR="00A6578E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 xml:space="preserve"> Vraisemblablement la deuxième ou </w:t>
      </w:r>
      <w:r w:rsidR="00A6578E" w:rsidRPr="0083287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troisième</w:t>
      </w:r>
      <w:r w:rsidR="00A6578E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 xml:space="preserve"> semaine de novembre.</w:t>
      </w:r>
    </w:p>
    <w:p w:rsidR="00F31298" w:rsidRPr="006D66C6" w:rsidRDefault="00F31298" w:rsidP="006D66C6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A"/>
          <w:sz w:val="24"/>
          <w:szCs w:val="24"/>
          <w:lang w:eastAsia="ja-JP"/>
        </w:rPr>
      </w:pPr>
      <w:r w:rsidRPr="006D66C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Les constats faits lors des précédentes saisons montrent des difficultés pour certaines équipes pour se</w:t>
      </w:r>
      <w:r w:rsidR="006D66C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 xml:space="preserve"> </w:t>
      </w:r>
      <w:r w:rsidRPr="006D66C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maintenir dans ce championnat tout au long de la saison.</w:t>
      </w:r>
    </w:p>
    <w:p w:rsidR="00F31298" w:rsidRPr="006D66C6" w:rsidRDefault="00F31298" w:rsidP="006D66C6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A"/>
          <w:sz w:val="24"/>
          <w:szCs w:val="24"/>
          <w:lang w:eastAsia="ja-JP"/>
        </w:rPr>
      </w:pPr>
      <w:r w:rsidRPr="006D66C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L'attention des responsables de club est tout particulièrement appelée sur les deux points qui suivent:</w:t>
      </w:r>
    </w:p>
    <w:p w:rsidR="00F31298" w:rsidRPr="00832876" w:rsidRDefault="00F31298" w:rsidP="006D66C6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color w:val="00000A"/>
          <w:sz w:val="24"/>
          <w:szCs w:val="24"/>
          <w:lang w:eastAsia="ja-JP"/>
        </w:rPr>
      </w:pPr>
      <w:r w:rsidRPr="006D66C6">
        <w:rPr>
          <w:rFonts w:asciiTheme="minorHAnsi" w:hAnsiTheme="minorHAnsi" w:cstheme="minorHAnsi"/>
          <w:b/>
          <w:bCs/>
          <w:color w:val="00000A"/>
          <w:sz w:val="24"/>
          <w:szCs w:val="24"/>
          <w:lang w:eastAsia="ja-JP"/>
        </w:rPr>
        <w:t>1</w:t>
      </w:r>
      <w:r w:rsidR="00776FC3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- L’</w:t>
      </w:r>
      <w:r w:rsidRPr="006D66C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inscr</w:t>
      </w:r>
      <w:r w:rsidR="00776FC3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iption d'une équipe</w:t>
      </w:r>
      <w:r w:rsidRPr="006D66C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 xml:space="preserve"> à ce championnat suppose que cette équipe dispose d'un</w:t>
      </w:r>
      <w:r w:rsidR="006D66C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 xml:space="preserve"> </w:t>
      </w:r>
      <w:r w:rsidRPr="006D66C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 xml:space="preserve">effectif </w:t>
      </w:r>
      <w:r w:rsidRPr="0083287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suffisant tout au long de la saison.</w:t>
      </w:r>
    </w:p>
    <w:p w:rsidR="00F31298" w:rsidRPr="00832876" w:rsidRDefault="00F31298" w:rsidP="006D66C6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color w:val="00000A"/>
          <w:sz w:val="24"/>
          <w:szCs w:val="24"/>
          <w:lang w:eastAsia="ja-JP"/>
        </w:rPr>
      </w:pPr>
      <w:r w:rsidRPr="00832876">
        <w:rPr>
          <w:rFonts w:asciiTheme="minorHAnsi" w:hAnsiTheme="minorHAnsi" w:cstheme="minorHAnsi"/>
          <w:b/>
          <w:bCs/>
          <w:color w:val="00000A"/>
          <w:sz w:val="24"/>
          <w:szCs w:val="24"/>
          <w:lang w:eastAsia="ja-JP"/>
        </w:rPr>
        <w:t>2</w:t>
      </w:r>
      <w:r w:rsidR="00776FC3" w:rsidRPr="0083287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- Les capitaines</w:t>
      </w:r>
      <w:r w:rsidRPr="0083287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 xml:space="preserve"> doivent être sensibilisés au règlement de ce championnat. Il y a des erreurs</w:t>
      </w:r>
      <w:r w:rsidR="006D66C6" w:rsidRPr="0083287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 xml:space="preserve"> </w:t>
      </w:r>
      <w:r w:rsidRPr="0083287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 xml:space="preserve">qui pénalisent les équipes et sont sources de démotivation pour </w:t>
      </w:r>
      <w:r w:rsidR="006D66C6" w:rsidRPr="0083287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les joueurs.</w:t>
      </w:r>
    </w:p>
    <w:p w:rsidR="00AD73EE" w:rsidRDefault="006D66C6" w:rsidP="00832876">
      <w:pPr>
        <w:pStyle w:val="Standard"/>
        <w:tabs>
          <w:tab w:val="left" w:pos="540"/>
          <w:tab w:val="left" w:pos="1260"/>
        </w:tabs>
        <w:jc w:val="both"/>
      </w:pPr>
      <w:r w:rsidRPr="0083287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Pour la saison 2020/2021</w:t>
      </w:r>
      <w:r w:rsidR="00832876" w:rsidRPr="0083287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 :</w:t>
      </w:r>
      <w:r w:rsidR="00F31298" w:rsidRPr="0083287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 xml:space="preserve"> </w:t>
      </w:r>
      <w:r w:rsidR="00832876" w:rsidRPr="00832876">
        <w:t>Sont autorisés à participer, les joueurs de la catégorie « cadet », « junior », « sénior », et « vétéran»</w:t>
      </w:r>
    </w:p>
    <w:p w:rsidR="00832876" w:rsidRPr="00832876" w:rsidRDefault="00AD73EE" w:rsidP="00832876">
      <w:pPr>
        <w:pStyle w:val="Standard"/>
        <w:tabs>
          <w:tab w:val="left" w:pos="540"/>
          <w:tab w:val="left" w:pos="1260"/>
        </w:tabs>
        <w:jc w:val="both"/>
      </w:pPr>
      <w:r>
        <w:t xml:space="preserve">Le règlement a été modifié pour cette saison, lisez-le attentivement, les articles modifiés sont </w:t>
      </w:r>
      <w:r w:rsidRPr="00AD73EE">
        <w:rPr>
          <w:highlight w:val="yellow"/>
        </w:rPr>
        <w:t>surlignés en jaune</w:t>
      </w:r>
      <w:r>
        <w:t>.</w:t>
      </w:r>
    </w:p>
    <w:p w:rsidR="00F31298" w:rsidRPr="00832876" w:rsidRDefault="00F31298" w:rsidP="006D66C6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A"/>
          <w:sz w:val="24"/>
          <w:szCs w:val="24"/>
          <w:lang w:eastAsia="ja-JP"/>
        </w:rPr>
      </w:pPr>
      <w:r w:rsidRPr="0083287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La fiche d'inscription jointe sous format « Excel » doit être impérativement envoyée par mail au secrétariat du</w:t>
      </w:r>
      <w:r w:rsidR="006D66C6" w:rsidRPr="0083287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 xml:space="preserve"> C</w:t>
      </w:r>
      <w:r w:rsidRPr="0083287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 xml:space="preserve">omité </w:t>
      </w:r>
      <w:r w:rsidR="00AD73EE">
        <w:rPr>
          <w:rFonts w:ascii="Arial" w:hAnsi="Arial" w:cs="Arial"/>
          <w:color w:val="000000"/>
        </w:rPr>
        <w:t>(</w:t>
      </w:r>
      <w:hyperlink r:id="rId8" w:history="1">
        <w:r w:rsidR="00AD73EE" w:rsidRPr="0004494A">
          <w:rPr>
            <w:rStyle w:val="Lienhypertexte"/>
            <w:rFonts w:ascii="Arial" w:hAnsi="Arial" w:cs="Arial"/>
          </w:rPr>
          <w:t>contact@badminton35.fr</w:t>
        </w:r>
      </w:hyperlink>
      <w:r w:rsidR="00AD73EE">
        <w:t xml:space="preserve">) </w:t>
      </w:r>
      <w:r w:rsidRPr="0083287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avec le numéro du chèque sur la feuille d'inscription.</w:t>
      </w:r>
    </w:p>
    <w:p w:rsidR="00F31298" w:rsidRPr="00832876" w:rsidRDefault="00F31298" w:rsidP="006D66C6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A"/>
          <w:sz w:val="24"/>
          <w:szCs w:val="24"/>
          <w:lang w:eastAsia="ja-JP"/>
        </w:rPr>
      </w:pPr>
      <w:r w:rsidRPr="0083287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Le règlement sera envoyé par courrier sous 48 heures :</w:t>
      </w:r>
    </w:p>
    <w:p w:rsidR="00F31298" w:rsidRPr="00832876" w:rsidRDefault="006D66C6" w:rsidP="006D66C6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Theme="minorHAnsi" w:hAnsiTheme="minorHAnsi" w:cstheme="minorHAnsi"/>
          <w:color w:val="00000A"/>
          <w:sz w:val="24"/>
          <w:szCs w:val="24"/>
          <w:lang w:eastAsia="ja-JP"/>
        </w:rPr>
      </w:pPr>
      <w:r w:rsidRPr="00832876">
        <w:rPr>
          <w:rFonts w:ascii="Times New Roman" w:hAnsi="Times New Roman"/>
          <w:color w:val="00000A"/>
          <w:sz w:val="24"/>
          <w:szCs w:val="24"/>
          <w:lang w:eastAsia="ja-JP"/>
        </w:rPr>
        <w:t>●</w:t>
      </w:r>
      <w:r w:rsidRPr="0083287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 xml:space="preserve">    </w:t>
      </w:r>
      <w:r w:rsidR="00F31298" w:rsidRPr="0083287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un chèque de 55 € par équipe engagée</w:t>
      </w:r>
    </w:p>
    <w:p w:rsidR="006D66C6" w:rsidRPr="00832876" w:rsidRDefault="006D66C6" w:rsidP="006D66C6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Theme="minorHAnsi" w:hAnsiTheme="minorHAnsi" w:cstheme="minorHAnsi"/>
          <w:color w:val="00000A"/>
          <w:sz w:val="24"/>
          <w:szCs w:val="24"/>
          <w:lang w:eastAsia="ja-JP"/>
        </w:rPr>
      </w:pPr>
      <w:r w:rsidRPr="00832876">
        <w:rPr>
          <w:rFonts w:ascii="Times New Roman" w:hAnsi="Times New Roman"/>
          <w:color w:val="00000A"/>
          <w:sz w:val="24"/>
          <w:szCs w:val="24"/>
          <w:lang w:eastAsia="ja-JP"/>
        </w:rPr>
        <w:t>●</w:t>
      </w:r>
      <w:r w:rsidRPr="0083287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 xml:space="preserve">    </w:t>
      </w:r>
      <w:r w:rsidR="00F31298" w:rsidRPr="0083287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un chèque de caution de 30 € par club</w:t>
      </w:r>
    </w:p>
    <w:p w:rsidR="00F31298" w:rsidRPr="006D66C6" w:rsidRDefault="00F31298" w:rsidP="006D66C6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A"/>
          <w:sz w:val="24"/>
          <w:szCs w:val="24"/>
          <w:lang w:eastAsia="ja-JP"/>
        </w:rPr>
      </w:pPr>
      <w:r w:rsidRPr="0083287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Tous les chèques sont à mettre à l'ordre du COMITE 35 Badminton.</w:t>
      </w:r>
    </w:p>
    <w:p w:rsidR="00F31298" w:rsidRPr="006D66C6" w:rsidRDefault="006D66C6" w:rsidP="006D66C6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Theme="minorHAnsi" w:hAnsiTheme="minorHAnsi" w:cstheme="minorHAnsi"/>
          <w:color w:val="00000A"/>
          <w:sz w:val="24"/>
          <w:szCs w:val="24"/>
          <w:lang w:eastAsia="ja-JP"/>
        </w:rPr>
      </w:pPr>
      <w:r>
        <w:rPr>
          <w:rFonts w:ascii="Times New Roman" w:hAnsi="Times New Roman"/>
          <w:color w:val="00000A"/>
          <w:sz w:val="24"/>
          <w:szCs w:val="24"/>
          <w:lang w:eastAsia="ja-JP"/>
        </w:rPr>
        <w:t>●</w:t>
      </w:r>
      <w:r>
        <w:rPr>
          <w:rFonts w:asciiTheme="minorHAnsi" w:hAnsiTheme="minorHAnsi" w:cstheme="minorHAnsi"/>
          <w:color w:val="00000A"/>
          <w:sz w:val="24"/>
          <w:szCs w:val="24"/>
          <w:lang w:eastAsia="ja-JP"/>
        </w:rPr>
        <w:t xml:space="preserve">    Ci-</w:t>
      </w:r>
      <w:r w:rsidR="00F31298" w:rsidRPr="006D66C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joint : la feuille d'inscription</w:t>
      </w:r>
    </w:p>
    <w:p w:rsidR="00F31298" w:rsidRPr="006D66C6" w:rsidRDefault="006D66C6" w:rsidP="006D66C6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Theme="minorHAnsi" w:hAnsiTheme="minorHAnsi" w:cstheme="minorHAnsi"/>
          <w:color w:val="00000A"/>
          <w:sz w:val="24"/>
          <w:szCs w:val="24"/>
          <w:lang w:eastAsia="ja-JP"/>
        </w:rPr>
      </w:pPr>
      <w:r>
        <w:rPr>
          <w:rFonts w:ascii="Times New Roman" w:hAnsi="Times New Roman"/>
          <w:color w:val="00000A"/>
          <w:sz w:val="24"/>
          <w:szCs w:val="24"/>
          <w:lang w:eastAsia="ja-JP"/>
        </w:rPr>
        <w:t>●</w:t>
      </w:r>
      <w:r>
        <w:rPr>
          <w:rFonts w:asciiTheme="minorHAnsi" w:hAnsiTheme="minorHAnsi" w:cstheme="minorHAnsi"/>
          <w:color w:val="00000A"/>
          <w:sz w:val="24"/>
          <w:szCs w:val="24"/>
          <w:lang w:eastAsia="ja-JP"/>
        </w:rPr>
        <w:t xml:space="preserve">    </w:t>
      </w:r>
      <w:r w:rsidR="00F31298" w:rsidRPr="006D66C6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>Le règlement du</w:t>
      </w:r>
      <w:r w:rsidR="00776FC3">
        <w:rPr>
          <w:rFonts w:asciiTheme="minorHAnsi" w:hAnsiTheme="minorHAnsi" w:cstheme="minorHAnsi"/>
          <w:color w:val="00000A"/>
          <w:sz w:val="24"/>
          <w:szCs w:val="24"/>
          <w:lang w:eastAsia="ja-JP"/>
        </w:rPr>
        <w:t xml:space="preserve"> championnat pour la saison 2020/2021</w:t>
      </w:r>
    </w:p>
    <w:p w:rsidR="0000109E" w:rsidRPr="00AD73EE" w:rsidRDefault="00F31298" w:rsidP="00AD73EE">
      <w:pPr>
        <w:spacing w:after="120"/>
      </w:pPr>
      <w:r w:rsidRPr="00AD73EE">
        <w:t>Cordialement,</w:t>
      </w:r>
    </w:p>
    <w:p w:rsidR="00F54178" w:rsidRPr="00AD73EE" w:rsidRDefault="00170482" w:rsidP="00AD73EE">
      <w:pPr>
        <w:rPr>
          <w:sz w:val="24"/>
        </w:rPr>
      </w:pPr>
      <w:r w:rsidRPr="00AD73EE">
        <w:rPr>
          <w:sz w:val="24"/>
        </w:rPr>
        <w:t>La commission Interclubs Hommes</w:t>
      </w:r>
      <w:r w:rsidR="00AD73EE">
        <w:rPr>
          <w:sz w:val="24"/>
        </w:rPr>
        <w:t>, Florent Chatelain et Serge Ackermann</w:t>
      </w:r>
    </w:p>
    <w:sectPr w:rsidR="00F54178" w:rsidRPr="00AD73EE" w:rsidSect="008179FA">
      <w:headerReference w:type="even" r:id="rId9"/>
      <w:headerReference w:type="default" r:id="rId10"/>
      <w:footerReference w:type="default" r:id="rId11"/>
      <w:pgSz w:w="11906" w:h="16838"/>
      <w:pgMar w:top="2694" w:right="849" w:bottom="28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876" w:rsidRDefault="00832876">
      <w:r>
        <w:separator/>
      </w:r>
    </w:p>
  </w:endnote>
  <w:endnote w:type="continuationSeparator" w:id="0">
    <w:p w:rsidR="00832876" w:rsidRDefault="0083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876" w:rsidRDefault="00832876" w:rsidP="00C74E72">
    <w:pPr>
      <w:pStyle w:val="Pieddepage"/>
      <w:tabs>
        <w:tab w:val="clear" w:pos="4536"/>
        <w:tab w:val="clear" w:pos="9072"/>
        <w:tab w:val="left" w:pos="9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07050</wp:posOffset>
          </wp:positionH>
          <wp:positionV relativeFrom="paragraph">
            <wp:posOffset>88900</wp:posOffset>
          </wp:positionV>
          <wp:extent cx="444500" cy="444500"/>
          <wp:effectExtent l="0" t="0" r="0" b="0"/>
          <wp:wrapThrough wrapText="bothSides">
            <wp:wrapPolygon edited="0">
              <wp:start x="0" y="0"/>
              <wp:lineTo x="0" y="20366"/>
              <wp:lineTo x="20366" y="20366"/>
              <wp:lineTo x="20366" y="0"/>
              <wp:lineTo x="0" y="0"/>
            </wp:wrapPolygon>
          </wp:wrapThrough>
          <wp:docPr id="49" name="Image 49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3F2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6840</wp:posOffset>
              </wp:positionH>
              <wp:positionV relativeFrom="paragraph">
                <wp:posOffset>-7620</wp:posOffset>
              </wp:positionV>
              <wp:extent cx="1132205" cy="520700"/>
              <wp:effectExtent l="0" t="0" r="0" b="0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2876" w:rsidRDefault="00832876"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>
                                <wp:extent cx="923925" cy="314325"/>
                                <wp:effectExtent l="0" t="0" r="0" b="0"/>
                                <wp:docPr id="6" name="Imag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9.2pt;margin-top:-.6pt;width:89.1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" stroked="f">
              <v:textbox style="mso-fit-shape-to-text:t">
                <w:txbxContent>
                  <w:p w:rsidR="00832876" w:rsidRDefault="00832876">
                    <w:r>
                      <w:rPr>
                        <w:rFonts w:cs="Arial"/>
                        <w:noProof/>
                      </w:rPr>
                      <w:drawing>
                        <wp:inline distT="0" distB="0" distL="0" distR="0">
                          <wp:extent cx="923925" cy="314325"/>
                          <wp:effectExtent l="0" t="0" r="0" b="0"/>
                          <wp:docPr id="6" name="Imag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C3F24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75945</wp:posOffset>
              </wp:positionH>
              <wp:positionV relativeFrom="paragraph">
                <wp:posOffset>-27940</wp:posOffset>
              </wp:positionV>
              <wp:extent cx="536575" cy="504190"/>
              <wp:effectExtent l="0" t="0" r="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2876" w:rsidRDefault="0083287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52425" cy="457200"/>
                                <wp:effectExtent l="0" t="0" r="0" b="0"/>
                                <wp:docPr id="8" name="Image 2" descr="FFBaD Vertical posi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FBaD Vertical posi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margin-left:-45.35pt;margin-top:-2.2pt;width:42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mC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" filled="f" stroked="f">
              <v:textbox>
                <w:txbxContent>
                  <w:p w:rsidR="00832876" w:rsidRDefault="00832876">
                    <w:r>
                      <w:rPr>
                        <w:noProof/>
                      </w:rPr>
                      <w:drawing>
                        <wp:inline distT="0" distB="0" distL="0" distR="0">
                          <wp:extent cx="352425" cy="457200"/>
                          <wp:effectExtent l="0" t="0" r="0" b="0"/>
                          <wp:docPr id="8" name="Image 2" descr="FFBaD Vertical posi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FBaD Vertical posi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C3F2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31750</wp:posOffset>
              </wp:positionV>
              <wp:extent cx="542290" cy="50165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2876" w:rsidRDefault="0083287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61950" cy="409575"/>
                                <wp:effectExtent l="0" t="0" r="0" b="0"/>
                                <wp:docPr id="7" name="Image 3" descr="Logo jeunesse et 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jeunesse et 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8" type="#_x0000_t202" style="position:absolute;margin-left:477pt;margin-top:2.5pt;width:42.7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h7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" filled="f" stroked="f">
              <v:textbox>
                <w:txbxContent>
                  <w:p w:rsidR="00832876" w:rsidRDefault="00832876">
                    <w:r>
                      <w:rPr>
                        <w:noProof/>
                      </w:rPr>
                      <w:drawing>
                        <wp:inline distT="0" distB="0" distL="0" distR="0">
                          <wp:extent cx="361950" cy="409575"/>
                          <wp:effectExtent l="0" t="0" r="0" b="0"/>
                          <wp:docPr id="7" name="Image 3" descr="Logo jeunesse et 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jeunesse et 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C3F24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96850</wp:posOffset>
              </wp:positionV>
              <wp:extent cx="7315200" cy="21717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2876" w:rsidRPr="00170482" w:rsidRDefault="00832876" w:rsidP="0017048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</w:pPr>
                          <w:r w:rsidRPr="00170482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7124700" cy="28575"/>
                                <wp:effectExtent l="0" t="0" r="0" b="0"/>
                                <wp:docPr id="5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32876" w:rsidRPr="00170482" w:rsidRDefault="00832876" w:rsidP="0017048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</w:pPr>
                          <w:r w:rsidRPr="00170482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Maison des Sports – CoDep 35 Badminton – 13 bis avenue de Cucillé – 35065 Rennes CEDEX </w:t>
                          </w:r>
                        </w:p>
                        <w:p w:rsidR="00832876" w:rsidRDefault="00832876" w:rsidP="0017048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</w:pPr>
                          <w:r w:rsidRPr="00170482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Tel : 02 99 54 67 60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>–</w:t>
                          </w:r>
                          <w:r w:rsidRPr="00170482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Courriel : contact@badminton35.fr  </w:t>
                          </w:r>
                        </w:p>
                        <w:p w:rsidR="00832876" w:rsidRPr="00170482" w:rsidRDefault="00832876" w:rsidP="0017048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</w:pPr>
                          <w:r w:rsidRPr="00170482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>Site : http://codep35badminton.f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-36pt;margin-top:-15.5pt;width:8in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" filled="f" fillcolor="red" stroked="f">
              <v:textbox>
                <w:txbxContent>
                  <w:p w:rsidR="00832876" w:rsidRPr="00170482" w:rsidRDefault="00832876" w:rsidP="00170482">
                    <w:pPr>
                      <w:jc w:val="center"/>
                      <w:rPr>
                        <w:rFonts w:ascii="Arial" w:hAnsi="Arial"/>
                        <w:i/>
                        <w:sz w:val="16"/>
                        <w:szCs w:val="16"/>
                      </w:rPr>
                    </w:pPr>
                    <w:r w:rsidRPr="00170482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7124700" cy="28575"/>
                          <wp:effectExtent l="0" t="0" r="0" b="0"/>
                          <wp:docPr id="5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32876" w:rsidRPr="00170482" w:rsidRDefault="00832876" w:rsidP="00170482">
                    <w:pPr>
                      <w:jc w:val="center"/>
                      <w:rPr>
                        <w:rFonts w:ascii="Arial" w:hAnsi="Arial"/>
                        <w:i/>
                        <w:sz w:val="16"/>
                        <w:szCs w:val="16"/>
                      </w:rPr>
                    </w:pPr>
                    <w:r w:rsidRPr="00170482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Maison des Sports – CoDep 35 Badminton – 13 bis avenue de Cucillé – 35065 Rennes CEDEX </w:t>
                    </w:r>
                  </w:p>
                  <w:p w:rsidR="00832876" w:rsidRDefault="00832876" w:rsidP="00170482">
                    <w:pPr>
                      <w:jc w:val="center"/>
                      <w:rPr>
                        <w:rFonts w:ascii="Arial" w:hAnsi="Arial"/>
                        <w:i/>
                        <w:sz w:val="16"/>
                        <w:szCs w:val="16"/>
                      </w:rPr>
                    </w:pPr>
                    <w:r w:rsidRPr="00170482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Tel : 02 99 54 67 60 </w:t>
                    </w:r>
                    <w:r>
                      <w:rPr>
                        <w:rFonts w:ascii="Arial" w:hAnsi="Arial"/>
                        <w:i/>
                        <w:sz w:val="16"/>
                        <w:szCs w:val="16"/>
                      </w:rPr>
                      <w:t>–</w:t>
                    </w:r>
                    <w:r w:rsidRPr="00170482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Courriel : contact@badminton35.fr  </w:t>
                    </w:r>
                  </w:p>
                  <w:p w:rsidR="00832876" w:rsidRPr="00170482" w:rsidRDefault="00832876" w:rsidP="00170482">
                    <w:pPr>
                      <w:jc w:val="center"/>
                      <w:rPr>
                        <w:rFonts w:ascii="Arial" w:hAnsi="Arial"/>
                        <w:i/>
                        <w:sz w:val="16"/>
                        <w:szCs w:val="16"/>
                      </w:rPr>
                    </w:pPr>
                    <w:r w:rsidRPr="00170482">
                      <w:rPr>
                        <w:rFonts w:ascii="Arial" w:hAnsi="Arial"/>
                        <w:i/>
                        <w:sz w:val="16"/>
                        <w:szCs w:val="16"/>
                      </w:rPr>
                      <w:t>Site : http://codep35badminton.fr/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9296400</wp:posOffset>
          </wp:positionV>
          <wp:extent cx="685800" cy="685800"/>
          <wp:effectExtent l="0" t="0" r="0" b="0"/>
          <wp:wrapNone/>
          <wp:docPr id="50" name="Image 50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876" w:rsidRDefault="00832876">
      <w:r>
        <w:separator/>
      </w:r>
    </w:p>
  </w:footnote>
  <w:footnote w:type="continuationSeparator" w:id="0">
    <w:p w:rsidR="00832876" w:rsidRDefault="00832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876" w:rsidRDefault="0083287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876" w:rsidRDefault="00832876" w:rsidP="00BB0FD8">
    <w:pPr>
      <w:pStyle w:val="En-tte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79700</wp:posOffset>
          </wp:positionH>
          <wp:positionV relativeFrom="paragraph">
            <wp:posOffset>-23495</wp:posOffset>
          </wp:positionV>
          <wp:extent cx="1390015" cy="1427480"/>
          <wp:effectExtent l="0" t="0" r="0" b="0"/>
          <wp:wrapNone/>
          <wp:docPr id="48" name="Image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638" b="-17308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3F24">
      <w:rPr>
        <w:rFonts w:ascii="Comic Sans MS" w:hAnsi="Comic Sans MS"/>
        <w:b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2155</wp:posOffset>
              </wp:positionH>
              <wp:positionV relativeFrom="paragraph">
                <wp:posOffset>-168275</wp:posOffset>
              </wp:positionV>
              <wp:extent cx="7818755" cy="843280"/>
              <wp:effectExtent l="0" t="0" r="0" b="0"/>
              <wp:wrapNone/>
              <wp:docPr id="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B2B4CC" id="Rectangle 34" o:spid="_x0000_s1026" style="position:absolute;margin-left:-57.65pt;margin-top:-13.25pt;width:615.6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9afwIAAPw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" fillcolor="#c00" stroked="f"/>
          </w:pict>
        </mc:Fallback>
      </mc:AlternateContent>
    </w:r>
  </w:p>
  <w:p w:rsidR="00832876" w:rsidRDefault="00832876" w:rsidP="00BB0FD8">
    <w:pPr>
      <w:pStyle w:val="En-tte"/>
      <w:rPr>
        <w:rFonts w:ascii="Comic Sans MS" w:hAnsi="Comic Sans MS"/>
        <w:b/>
        <w:sz w:val="16"/>
      </w:rPr>
    </w:pPr>
  </w:p>
  <w:p w:rsidR="00832876" w:rsidRDefault="00832876" w:rsidP="00BB0FD8">
    <w:pPr>
      <w:pStyle w:val="En-tte"/>
      <w:rPr>
        <w:rFonts w:ascii="Comic Sans MS" w:hAnsi="Comic Sans MS"/>
        <w:b/>
        <w:sz w:val="16"/>
      </w:rPr>
    </w:pPr>
  </w:p>
  <w:p w:rsidR="00832876" w:rsidRDefault="00832876" w:rsidP="00BB0FD8">
    <w:pPr>
      <w:pStyle w:val="En-tte"/>
      <w:rPr>
        <w:rFonts w:ascii="Comic Sans MS" w:hAnsi="Comic Sans MS"/>
        <w:b/>
        <w:sz w:val="16"/>
      </w:rPr>
    </w:pPr>
  </w:p>
  <w:p w:rsidR="00832876" w:rsidRPr="00BB0FD8" w:rsidRDefault="00832876" w:rsidP="00646FCA">
    <w:pPr>
      <w:pStyle w:val="En-tte"/>
      <w:ind w:left="-567"/>
      <w:rPr>
        <w:rFonts w:ascii="Comic Sans MS" w:hAnsi="Comic Sans MS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73A2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24700BD"/>
    <w:multiLevelType w:val="multilevel"/>
    <w:tmpl w:val="0A8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63EAA"/>
    <w:multiLevelType w:val="multilevel"/>
    <w:tmpl w:val="857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E6B95"/>
    <w:multiLevelType w:val="hybridMultilevel"/>
    <w:tmpl w:val="5E3CA8B8"/>
    <w:lvl w:ilvl="0" w:tplc="B0042E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40A"/>
    <w:multiLevelType w:val="multilevel"/>
    <w:tmpl w:val="ADB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C61841"/>
    <w:multiLevelType w:val="hybridMultilevel"/>
    <w:tmpl w:val="CC50C272"/>
    <w:lvl w:ilvl="0" w:tplc="6CDEDD70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865812"/>
    <w:multiLevelType w:val="hybridMultilevel"/>
    <w:tmpl w:val="58F40334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161A7"/>
    <w:multiLevelType w:val="hybridMultilevel"/>
    <w:tmpl w:val="4210B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60A5D"/>
    <w:multiLevelType w:val="hybridMultilevel"/>
    <w:tmpl w:val="59D82580"/>
    <w:lvl w:ilvl="0" w:tplc="1D2EB5A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81A7F05"/>
    <w:multiLevelType w:val="hybridMultilevel"/>
    <w:tmpl w:val="4AC2536A"/>
    <w:lvl w:ilvl="0" w:tplc="DE866F24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AB15ED7"/>
    <w:multiLevelType w:val="hybridMultilevel"/>
    <w:tmpl w:val="3B300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43CBD"/>
    <w:multiLevelType w:val="hybridMultilevel"/>
    <w:tmpl w:val="A6DCD05C"/>
    <w:lvl w:ilvl="0" w:tplc="038EA87E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4AA8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66F08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69620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4DA80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E797E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C87AB8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89826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55B8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C31B62"/>
    <w:multiLevelType w:val="hybridMultilevel"/>
    <w:tmpl w:val="6632F02E"/>
    <w:lvl w:ilvl="0" w:tplc="B02E8A02">
      <w:start w:val="1"/>
      <w:numFmt w:val="decimal"/>
      <w:lvlText w:val="%1-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CDA7C">
      <w:start w:val="1"/>
      <w:numFmt w:val="lowerLetter"/>
      <w:lvlText w:val="%2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CC7C2">
      <w:start w:val="1"/>
      <w:numFmt w:val="lowerRoman"/>
      <w:lvlText w:val="%3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C1252">
      <w:start w:val="1"/>
      <w:numFmt w:val="decimal"/>
      <w:lvlText w:val="%4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63B5A">
      <w:start w:val="1"/>
      <w:numFmt w:val="lowerLetter"/>
      <w:lvlText w:val="%5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5AA9A6">
      <w:start w:val="1"/>
      <w:numFmt w:val="lowerRoman"/>
      <w:lvlText w:val="%6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45604">
      <w:start w:val="1"/>
      <w:numFmt w:val="decimal"/>
      <w:lvlText w:val="%7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10BFF8">
      <w:start w:val="1"/>
      <w:numFmt w:val="lowerLetter"/>
      <w:lvlText w:val="%8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3130">
      <w:start w:val="1"/>
      <w:numFmt w:val="lowerRoman"/>
      <w:lvlText w:val="%9"/>
      <w:lvlJc w:val="left"/>
      <w:pPr>
        <w:ind w:left="6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776AA3"/>
    <w:multiLevelType w:val="hybridMultilevel"/>
    <w:tmpl w:val="91169F56"/>
    <w:lvl w:ilvl="0" w:tplc="0952DC78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330A4"/>
    <w:multiLevelType w:val="hybridMultilevel"/>
    <w:tmpl w:val="FA2E5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F2083"/>
    <w:multiLevelType w:val="hybridMultilevel"/>
    <w:tmpl w:val="5E28A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004B"/>
    <w:multiLevelType w:val="multilevel"/>
    <w:tmpl w:val="D3B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3729D0"/>
    <w:multiLevelType w:val="hybridMultilevel"/>
    <w:tmpl w:val="7F02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20DAE"/>
    <w:multiLevelType w:val="hybridMultilevel"/>
    <w:tmpl w:val="0DDADECE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3461B"/>
    <w:multiLevelType w:val="hybridMultilevel"/>
    <w:tmpl w:val="7B784C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6F57E1"/>
    <w:multiLevelType w:val="multilevel"/>
    <w:tmpl w:val="145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A029E9"/>
    <w:multiLevelType w:val="hybridMultilevel"/>
    <w:tmpl w:val="04BC199E"/>
    <w:lvl w:ilvl="0" w:tplc="40EC2214">
      <w:start w:val="1"/>
      <w:numFmt w:val="bullet"/>
      <w:lvlText w:val="-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E31CE">
      <w:start w:val="1"/>
      <w:numFmt w:val="bullet"/>
      <w:lvlText w:val="o"/>
      <w:lvlJc w:val="left"/>
      <w:pPr>
        <w:ind w:left="2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6ACB8">
      <w:start w:val="1"/>
      <w:numFmt w:val="bullet"/>
      <w:lvlText w:val="▪"/>
      <w:lvlJc w:val="left"/>
      <w:pPr>
        <w:ind w:left="3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807AC">
      <w:start w:val="1"/>
      <w:numFmt w:val="bullet"/>
      <w:lvlText w:val="•"/>
      <w:lvlJc w:val="left"/>
      <w:pPr>
        <w:ind w:left="3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6FFD0">
      <w:start w:val="1"/>
      <w:numFmt w:val="bullet"/>
      <w:lvlText w:val="o"/>
      <w:lvlJc w:val="left"/>
      <w:pPr>
        <w:ind w:left="4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6E570">
      <w:start w:val="1"/>
      <w:numFmt w:val="bullet"/>
      <w:lvlText w:val="▪"/>
      <w:lvlJc w:val="left"/>
      <w:pPr>
        <w:ind w:left="5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64FEA">
      <w:start w:val="1"/>
      <w:numFmt w:val="bullet"/>
      <w:lvlText w:val="•"/>
      <w:lvlJc w:val="left"/>
      <w:pPr>
        <w:ind w:left="6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AD0AE">
      <w:start w:val="1"/>
      <w:numFmt w:val="bullet"/>
      <w:lvlText w:val="o"/>
      <w:lvlJc w:val="left"/>
      <w:pPr>
        <w:ind w:left="6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8A03C">
      <w:start w:val="1"/>
      <w:numFmt w:val="bullet"/>
      <w:lvlText w:val="▪"/>
      <w:lvlJc w:val="left"/>
      <w:pPr>
        <w:ind w:left="7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177EE6"/>
    <w:multiLevelType w:val="multilevel"/>
    <w:tmpl w:val="411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A2066"/>
    <w:multiLevelType w:val="hybridMultilevel"/>
    <w:tmpl w:val="2C0E700C"/>
    <w:lvl w:ilvl="0" w:tplc="33746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C75F5"/>
    <w:multiLevelType w:val="hybridMultilevel"/>
    <w:tmpl w:val="3E2A5860"/>
    <w:lvl w:ilvl="0" w:tplc="28CC5D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B52831"/>
    <w:multiLevelType w:val="hybridMultilevel"/>
    <w:tmpl w:val="345E43EE"/>
    <w:lvl w:ilvl="0" w:tplc="C694B4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D4FFD"/>
    <w:multiLevelType w:val="multilevel"/>
    <w:tmpl w:val="DB4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415C64"/>
    <w:multiLevelType w:val="hybridMultilevel"/>
    <w:tmpl w:val="57280D2C"/>
    <w:lvl w:ilvl="0" w:tplc="E098E81E">
      <w:start w:val="3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0" w15:restartNumberingAfterBreak="0">
    <w:nsid w:val="692F0AFD"/>
    <w:multiLevelType w:val="hybridMultilevel"/>
    <w:tmpl w:val="7BE8E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35735"/>
    <w:multiLevelType w:val="hybridMultilevel"/>
    <w:tmpl w:val="95D0E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52977"/>
    <w:multiLevelType w:val="hybridMultilevel"/>
    <w:tmpl w:val="EBD04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B44B4"/>
    <w:multiLevelType w:val="hybridMultilevel"/>
    <w:tmpl w:val="4DDC6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24"/>
    <w:lvlOverride w:ilvl="0">
      <w:startOverride w:val="1"/>
    </w:lvlOverride>
  </w:num>
  <w:num w:numId="5">
    <w:abstractNumId w:val="2"/>
  </w:num>
  <w:num w:numId="6">
    <w:abstractNumId w:val="28"/>
  </w:num>
  <w:num w:numId="7">
    <w:abstractNumId w:val="22"/>
  </w:num>
  <w:num w:numId="8">
    <w:abstractNumId w:val="9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7"/>
  </w:num>
  <w:num w:numId="12">
    <w:abstractNumId w:val="4"/>
  </w:num>
  <w:num w:numId="13">
    <w:abstractNumId w:val="1"/>
  </w:num>
  <w:num w:numId="14">
    <w:abstractNumId w:val="17"/>
  </w:num>
  <w:num w:numId="15">
    <w:abstractNumId w:val="30"/>
  </w:num>
  <w:num w:numId="16">
    <w:abstractNumId w:val="15"/>
  </w:num>
  <w:num w:numId="17">
    <w:abstractNumId w:val="26"/>
  </w:num>
  <w:num w:numId="18">
    <w:abstractNumId w:val="11"/>
  </w:num>
  <w:num w:numId="19">
    <w:abstractNumId w:val="29"/>
  </w:num>
  <w:num w:numId="20">
    <w:abstractNumId w:val="7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16"/>
  </w:num>
  <w:num w:numId="34">
    <w:abstractNumId w:val="32"/>
  </w:num>
  <w:num w:numId="35">
    <w:abstractNumId w:val="12"/>
  </w:num>
  <w:num w:numId="36">
    <w:abstractNumId w:val="33"/>
  </w:num>
  <w:num w:numId="37">
    <w:abstractNumId w:val="19"/>
  </w:num>
  <w:num w:numId="38">
    <w:abstractNumId w:val="31"/>
  </w:num>
  <w:num w:numId="39">
    <w:abstractNumId w:val="14"/>
  </w:num>
  <w:num w:numId="40">
    <w:abstractNumId w:val="13"/>
  </w:num>
  <w:num w:numId="41">
    <w:abstractNumId w:val="8"/>
  </w:num>
  <w:num w:numId="42">
    <w:abstractNumId w:val="2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A9"/>
    <w:rsid w:val="0000109E"/>
    <w:rsid w:val="000211E4"/>
    <w:rsid w:val="00025EB9"/>
    <w:rsid w:val="00030FF4"/>
    <w:rsid w:val="00033F03"/>
    <w:rsid w:val="00037655"/>
    <w:rsid w:val="000435FE"/>
    <w:rsid w:val="0004614F"/>
    <w:rsid w:val="0005348E"/>
    <w:rsid w:val="00053E95"/>
    <w:rsid w:val="00053FEE"/>
    <w:rsid w:val="00057C53"/>
    <w:rsid w:val="00062CA1"/>
    <w:rsid w:val="000634C5"/>
    <w:rsid w:val="000647A3"/>
    <w:rsid w:val="000658F4"/>
    <w:rsid w:val="00065BFA"/>
    <w:rsid w:val="00066FA5"/>
    <w:rsid w:val="0007254F"/>
    <w:rsid w:val="00084DF2"/>
    <w:rsid w:val="00096CF8"/>
    <w:rsid w:val="000A3D74"/>
    <w:rsid w:val="000A4B55"/>
    <w:rsid w:val="000C05EA"/>
    <w:rsid w:val="000C0B37"/>
    <w:rsid w:val="000C52D4"/>
    <w:rsid w:val="000E370F"/>
    <w:rsid w:val="000F320F"/>
    <w:rsid w:val="00106730"/>
    <w:rsid w:val="001132F3"/>
    <w:rsid w:val="00114F5E"/>
    <w:rsid w:val="00122B97"/>
    <w:rsid w:val="00125632"/>
    <w:rsid w:val="00135371"/>
    <w:rsid w:val="00137450"/>
    <w:rsid w:val="00160B1D"/>
    <w:rsid w:val="00160F14"/>
    <w:rsid w:val="00162337"/>
    <w:rsid w:val="001642A1"/>
    <w:rsid w:val="00164401"/>
    <w:rsid w:val="00164472"/>
    <w:rsid w:val="00166ADB"/>
    <w:rsid w:val="00170482"/>
    <w:rsid w:val="00174141"/>
    <w:rsid w:val="001773B8"/>
    <w:rsid w:val="001818A6"/>
    <w:rsid w:val="001836A6"/>
    <w:rsid w:val="0018523D"/>
    <w:rsid w:val="00187AD0"/>
    <w:rsid w:val="00194401"/>
    <w:rsid w:val="001A6D18"/>
    <w:rsid w:val="001E10D7"/>
    <w:rsid w:val="001E316D"/>
    <w:rsid w:val="001E7F21"/>
    <w:rsid w:val="001F4090"/>
    <w:rsid w:val="001F483C"/>
    <w:rsid w:val="001F626D"/>
    <w:rsid w:val="001F7639"/>
    <w:rsid w:val="00220B39"/>
    <w:rsid w:val="00225FFF"/>
    <w:rsid w:val="00233E76"/>
    <w:rsid w:val="0023708E"/>
    <w:rsid w:val="00244189"/>
    <w:rsid w:val="00244F82"/>
    <w:rsid w:val="00247DFC"/>
    <w:rsid w:val="002512A3"/>
    <w:rsid w:val="00254125"/>
    <w:rsid w:val="002548A4"/>
    <w:rsid w:val="00256EFF"/>
    <w:rsid w:val="00260EAF"/>
    <w:rsid w:val="002643FE"/>
    <w:rsid w:val="00264F67"/>
    <w:rsid w:val="00265584"/>
    <w:rsid w:val="0026623F"/>
    <w:rsid w:val="0026705C"/>
    <w:rsid w:val="00271CFF"/>
    <w:rsid w:val="00280A52"/>
    <w:rsid w:val="00285273"/>
    <w:rsid w:val="00290FCD"/>
    <w:rsid w:val="00295D37"/>
    <w:rsid w:val="002B2EAF"/>
    <w:rsid w:val="002C2DC7"/>
    <w:rsid w:val="002C7450"/>
    <w:rsid w:val="002C7890"/>
    <w:rsid w:val="002D1109"/>
    <w:rsid w:val="002D1A23"/>
    <w:rsid w:val="002D4E00"/>
    <w:rsid w:val="002D5DFF"/>
    <w:rsid w:val="002E0A15"/>
    <w:rsid w:val="002E2D7D"/>
    <w:rsid w:val="002F0FCB"/>
    <w:rsid w:val="002F13FE"/>
    <w:rsid w:val="00302CF2"/>
    <w:rsid w:val="00305609"/>
    <w:rsid w:val="00313E1D"/>
    <w:rsid w:val="00323E26"/>
    <w:rsid w:val="00324765"/>
    <w:rsid w:val="00331EBA"/>
    <w:rsid w:val="00333E43"/>
    <w:rsid w:val="00333F0D"/>
    <w:rsid w:val="00335C32"/>
    <w:rsid w:val="003424C3"/>
    <w:rsid w:val="00350606"/>
    <w:rsid w:val="003531A0"/>
    <w:rsid w:val="00354441"/>
    <w:rsid w:val="003673B3"/>
    <w:rsid w:val="0036753B"/>
    <w:rsid w:val="0036773E"/>
    <w:rsid w:val="00376727"/>
    <w:rsid w:val="00377AB2"/>
    <w:rsid w:val="00380621"/>
    <w:rsid w:val="00392B56"/>
    <w:rsid w:val="0039324B"/>
    <w:rsid w:val="00393BBA"/>
    <w:rsid w:val="00396077"/>
    <w:rsid w:val="003963F9"/>
    <w:rsid w:val="00396456"/>
    <w:rsid w:val="00397EB6"/>
    <w:rsid w:val="003A4FBD"/>
    <w:rsid w:val="003B37D1"/>
    <w:rsid w:val="003B4296"/>
    <w:rsid w:val="003C133A"/>
    <w:rsid w:val="003C2438"/>
    <w:rsid w:val="003C36AF"/>
    <w:rsid w:val="003C77CE"/>
    <w:rsid w:val="003D0C40"/>
    <w:rsid w:val="003D1665"/>
    <w:rsid w:val="003D19C3"/>
    <w:rsid w:val="003D3CA0"/>
    <w:rsid w:val="003E1FDB"/>
    <w:rsid w:val="003E42E4"/>
    <w:rsid w:val="00401A0F"/>
    <w:rsid w:val="00403CDB"/>
    <w:rsid w:val="004041F2"/>
    <w:rsid w:val="004061CA"/>
    <w:rsid w:val="00423A8B"/>
    <w:rsid w:val="004258C5"/>
    <w:rsid w:val="00427CD6"/>
    <w:rsid w:val="00430375"/>
    <w:rsid w:val="00431E38"/>
    <w:rsid w:val="00435AB8"/>
    <w:rsid w:val="00443004"/>
    <w:rsid w:val="0044469C"/>
    <w:rsid w:val="00446E7D"/>
    <w:rsid w:val="00447563"/>
    <w:rsid w:val="0045266D"/>
    <w:rsid w:val="004531EA"/>
    <w:rsid w:val="004605EF"/>
    <w:rsid w:val="0046213D"/>
    <w:rsid w:val="0046293D"/>
    <w:rsid w:val="004668DD"/>
    <w:rsid w:val="00467263"/>
    <w:rsid w:val="00483873"/>
    <w:rsid w:val="004865B3"/>
    <w:rsid w:val="00493A38"/>
    <w:rsid w:val="004971CA"/>
    <w:rsid w:val="004A460B"/>
    <w:rsid w:val="004A49A1"/>
    <w:rsid w:val="004A6F9D"/>
    <w:rsid w:val="004B0F03"/>
    <w:rsid w:val="004B1E8E"/>
    <w:rsid w:val="004B4900"/>
    <w:rsid w:val="004B69F9"/>
    <w:rsid w:val="004B7FA6"/>
    <w:rsid w:val="004C00B0"/>
    <w:rsid w:val="004C4A3D"/>
    <w:rsid w:val="004C7141"/>
    <w:rsid w:val="004D4A49"/>
    <w:rsid w:val="004E19BA"/>
    <w:rsid w:val="004E219F"/>
    <w:rsid w:val="004E24CF"/>
    <w:rsid w:val="004E4D45"/>
    <w:rsid w:val="004E66F5"/>
    <w:rsid w:val="004E6820"/>
    <w:rsid w:val="004E7DA2"/>
    <w:rsid w:val="0050382D"/>
    <w:rsid w:val="00504C2E"/>
    <w:rsid w:val="00505944"/>
    <w:rsid w:val="00512732"/>
    <w:rsid w:val="005140A8"/>
    <w:rsid w:val="005215E2"/>
    <w:rsid w:val="00523C1E"/>
    <w:rsid w:val="005336E9"/>
    <w:rsid w:val="0054185C"/>
    <w:rsid w:val="00542A9B"/>
    <w:rsid w:val="00543EAC"/>
    <w:rsid w:val="00547F2A"/>
    <w:rsid w:val="00566D61"/>
    <w:rsid w:val="0057287F"/>
    <w:rsid w:val="00575089"/>
    <w:rsid w:val="0057634C"/>
    <w:rsid w:val="005812BC"/>
    <w:rsid w:val="0058500A"/>
    <w:rsid w:val="00585B65"/>
    <w:rsid w:val="005919F4"/>
    <w:rsid w:val="005967AB"/>
    <w:rsid w:val="00596E08"/>
    <w:rsid w:val="005A1C80"/>
    <w:rsid w:val="005A24E6"/>
    <w:rsid w:val="005A4963"/>
    <w:rsid w:val="005A670E"/>
    <w:rsid w:val="005B00FF"/>
    <w:rsid w:val="005B126B"/>
    <w:rsid w:val="005B654E"/>
    <w:rsid w:val="005C2A03"/>
    <w:rsid w:val="005C2BA5"/>
    <w:rsid w:val="005C34A3"/>
    <w:rsid w:val="005C5CEF"/>
    <w:rsid w:val="005C666D"/>
    <w:rsid w:val="005D2085"/>
    <w:rsid w:val="005D54B7"/>
    <w:rsid w:val="005D5F52"/>
    <w:rsid w:val="005D61C8"/>
    <w:rsid w:val="005E01BE"/>
    <w:rsid w:val="005E1CE2"/>
    <w:rsid w:val="005F05D2"/>
    <w:rsid w:val="005F0C97"/>
    <w:rsid w:val="005F1C6B"/>
    <w:rsid w:val="005F4528"/>
    <w:rsid w:val="005F4AE5"/>
    <w:rsid w:val="006073D4"/>
    <w:rsid w:val="006113DE"/>
    <w:rsid w:val="00615350"/>
    <w:rsid w:val="006310C1"/>
    <w:rsid w:val="00644EF1"/>
    <w:rsid w:val="00646FCA"/>
    <w:rsid w:val="0065423E"/>
    <w:rsid w:val="00654C20"/>
    <w:rsid w:val="00660BFB"/>
    <w:rsid w:val="0066367E"/>
    <w:rsid w:val="00664E38"/>
    <w:rsid w:val="00665D21"/>
    <w:rsid w:val="00670DAC"/>
    <w:rsid w:val="0068425E"/>
    <w:rsid w:val="0068439C"/>
    <w:rsid w:val="006A19A7"/>
    <w:rsid w:val="006A2681"/>
    <w:rsid w:val="006B09D8"/>
    <w:rsid w:val="006B70BB"/>
    <w:rsid w:val="006C442B"/>
    <w:rsid w:val="006C7B1C"/>
    <w:rsid w:val="006D0126"/>
    <w:rsid w:val="006D08B6"/>
    <w:rsid w:val="006D1C76"/>
    <w:rsid w:val="006D66C6"/>
    <w:rsid w:val="006E41A5"/>
    <w:rsid w:val="00716A52"/>
    <w:rsid w:val="00717F62"/>
    <w:rsid w:val="0072072E"/>
    <w:rsid w:val="00724169"/>
    <w:rsid w:val="0072562F"/>
    <w:rsid w:val="007306BB"/>
    <w:rsid w:val="007343D9"/>
    <w:rsid w:val="00735062"/>
    <w:rsid w:val="00740267"/>
    <w:rsid w:val="00740CB4"/>
    <w:rsid w:val="00744778"/>
    <w:rsid w:val="0074729E"/>
    <w:rsid w:val="0075448D"/>
    <w:rsid w:val="00757EDE"/>
    <w:rsid w:val="00764AD5"/>
    <w:rsid w:val="00766EA1"/>
    <w:rsid w:val="00776FC3"/>
    <w:rsid w:val="00785A3E"/>
    <w:rsid w:val="00797F8A"/>
    <w:rsid w:val="007A213A"/>
    <w:rsid w:val="007A364F"/>
    <w:rsid w:val="007A4705"/>
    <w:rsid w:val="007B2C37"/>
    <w:rsid w:val="007B5595"/>
    <w:rsid w:val="007C28FE"/>
    <w:rsid w:val="007C2E57"/>
    <w:rsid w:val="007C6B8E"/>
    <w:rsid w:val="007D1394"/>
    <w:rsid w:val="007E2E6F"/>
    <w:rsid w:val="007E7E75"/>
    <w:rsid w:val="007F0F65"/>
    <w:rsid w:val="007F7940"/>
    <w:rsid w:val="008024E5"/>
    <w:rsid w:val="00806C28"/>
    <w:rsid w:val="00810507"/>
    <w:rsid w:val="008119D2"/>
    <w:rsid w:val="008174BF"/>
    <w:rsid w:val="008179FA"/>
    <w:rsid w:val="00826A1C"/>
    <w:rsid w:val="00832876"/>
    <w:rsid w:val="00837F75"/>
    <w:rsid w:val="00843FEB"/>
    <w:rsid w:val="00844A9E"/>
    <w:rsid w:val="00847F8F"/>
    <w:rsid w:val="0085638C"/>
    <w:rsid w:val="00856943"/>
    <w:rsid w:val="00861192"/>
    <w:rsid w:val="008669FD"/>
    <w:rsid w:val="00867193"/>
    <w:rsid w:val="00872742"/>
    <w:rsid w:val="00883299"/>
    <w:rsid w:val="008847CA"/>
    <w:rsid w:val="00885DBA"/>
    <w:rsid w:val="00891E8A"/>
    <w:rsid w:val="008927B0"/>
    <w:rsid w:val="00892BFB"/>
    <w:rsid w:val="00893BF4"/>
    <w:rsid w:val="00897A0F"/>
    <w:rsid w:val="008A2CB2"/>
    <w:rsid w:val="008A76E0"/>
    <w:rsid w:val="008C31DD"/>
    <w:rsid w:val="008C5853"/>
    <w:rsid w:val="008C5C99"/>
    <w:rsid w:val="008C7705"/>
    <w:rsid w:val="008D3CB8"/>
    <w:rsid w:val="008D48DF"/>
    <w:rsid w:val="008E1684"/>
    <w:rsid w:val="008E480B"/>
    <w:rsid w:val="008E6DAF"/>
    <w:rsid w:val="008F10EA"/>
    <w:rsid w:val="008F364C"/>
    <w:rsid w:val="008F404D"/>
    <w:rsid w:val="008F4C13"/>
    <w:rsid w:val="008F5A86"/>
    <w:rsid w:val="008F722F"/>
    <w:rsid w:val="009072F2"/>
    <w:rsid w:val="00907F10"/>
    <w:rsid w:val="00911313"/>
    <w:rsid w:val="009128A9"/>
    <w:rsid w:val="00914BDD"/>
    <w:rsid w:val="009201B2"/>
    <w:rsid w:val="009241A9"/>
    <w:rsid w:val="0093011B"/>
    <w:rsid w:val="009352D7"/>
    <w:rsid w:val="00951354"/>
    <w:rsid w:val="00951E7D"/>
    <w:rsid w:val="009616E5"/>
    <w:rsid w:val="00967986"/>
    <w:rsid w:val="00982BFE"/>
    <w:rsid w:val="00985919"/>
    <w:rsid w:val="00986D77"/>
    <w:rsid w:val="009870E9"/>
    <w:rsid w:val="00993A48"/>
    <w:rsid w:val="009B1CA4"/>
    <w:rsid w:val="009C04A4"/>
    <w:rsid w:val="009C1095"/>
    <w:rsid w:val="009C1AEF"/>
    <w:rsid w:val="009C28DC"/>
    <w:rsid w:val="009D5FA3"/>
    <w:rsid w:val="009D62DE"/>
    <w:rsid w:val="009D7192"/>
    <w:rsid w:val="009E0F33"/>
    <w:rsid w:val="009E579C"/>
    <w:rsid w:val="009E6A8E"/>
    <w:rsid w:val="009F01FD"/>
    <w:rsid w:val="009F33E4"/>
    <w:rsid w:val="00A066F6"/>
    <w:rsid w:val="00A07FEA"/>
    <w:rsid w:val="00A11683"/>
    <w:rsid w:val="00A121A7"/>
    <w:rsid w:val="00A12559"/>
    <w:rsid w:val="00A15ABA"/>
    <w:rsid w:val="00A16006"/>
    <w:rsid w:val="00A23769"/>
    <w:rsid w:val="00A255B4"/>
    <w:rsid w:val="00A25960"/>
    <w:rsid w:val="00A303E5"/>
    <w:rsid w:val="00A30B8E"/>
    <w:rsid w:val="00A35065"/>
    <w:rsid w:val="00A36C2C"/>
    <w:rsid w:val="00A4405E"/>
    <w:rsid w:val="00A51866"/>
    <w:rsid w:val="00A530CF"/>
    <w:rsid w:val="00A55A58"/>
    <w:rsid w:val="00A64BD9"/>
    <w:rsid w:val="00A652A9"/>
    <w:rsid w:val="00A6578E"/>
    <w:rsid w:val="00A829D1"/>
    <w:rsid w:val="00A861F0"/>
    <w:rsid w:val="00A93095"/>
    <w:rsid w:val="00A935DA"/>
    <w:rsid w:val="00A96487"/>
    <w:rsid w:val="00AC617E"/>
    <w:rsid w:val="00AC6357"/>
    <w:rsid w:val="00AC774E"/>
    <w:rsid w:val="00AD04E3"/>
    <w:rsid w:val="00AD5F39"/>
    <w:rsid w:val="00AD73EE"/>
    <w:rsid w:val="00AE2123"/>
    <w:rsid w:val="00AE2390"/>
    <w:rsid w:val="00AE7C4A"/>
    <w:rsid w:val="00AF384F"/>
    <w:rsid w:val="00AF7CC0"/>
    <w:rsid w:val="00B00CBC"/>
    <w:rsid w:val="00B04923"/>
    <w:rsid w:val="00B068EB"/>
    <w:rsid w:val="00B10144"/>
    <w:rsid w:val="00B101F1"/>
    <w:rsid w:val="00B10C42"/>
    <w:rsid w:val="00B1320F"/>
    <w:rsid w:val="00B35635"/>
    <w:rsid w:val="00B36466"/>
    <w:rsid w:val="00B4398D"/>
    <w:rsid w:val="00B56D8A"/>
    <w:rsid w:val="00B57DA4"/>
    <w:rsid w:val="00B60679"/>
    <w:rsid w:val="00B66100"/>
    <w:rsid w:val="00B74313"/>
    <w:rsid w:val="00B8748C"/>
    <w:rsid w:val="00B93A42"/>
    <w:rsid w:val="00B96436"/>
    <w:rsid w:val="00BB0FD8"/>
    <w:rsid w:val="00BB2601"/>
    <w:rsid w:val="00BB4B1D"/>
    <w:rsid w:val="00BB5EA8"/>
    <w:rsid w:val="00BC6063"/>
    <w:rsid w:val="00BD0169"/>
    <w:rsid w:val="00BD56FF"/>
    <w:rsid w:val="00BE5A8B"/>
    <w:rsid w:val="00BE5D8B"/>
    <w:rsid w:val="00C13F91"/>
    <w:rsid w:val="00C1487A"/>
    <w:rsid w:val="00C2062E"/>
    <w:rsid w:val="00C22601"/>
    <w:rsid w:val="00C23FE6"/>
    <w:rsid w:val="00C327DA"/>
    <w:rsid w:val="00C34E96"/>
    <w:rsid w:val="00C4085B"/>
    <w:rsid w:val="00C4171E"/>
    <w:rsid w:val="00C46613"/>
    <w:rsid w:val="00C60970"/>
    <w:rsid w:val="00C62C9A"/>
    <w:rsid w:val="00C64A54"/>
    <w:rsid w:val="00C67C7F"/>
    <w:rsid w:val="00C71E11"/>
    <w:rsid w:val="00C73D53"/>
    <w:rsid w:val="00C74E72"/>
    <w:rsid w:val="00C765E0"/>
    <w:rsid w:val="00C7782F"/>
    <w:rsid w:val="00C80ED4"/>
    <w:rsid w:val="00C832A0"/>
    <w:rsid w:val="00C86293"/>
    <w:rsid w:val="00CA29FA"/>
    <w:rsid w:val="00CA4958"/>
    <w:rsid w:val="00CA5320"/>
    <w:rsid w:val="00CB079D"/>
    <w:rsid w:val="00CB12A2"/>
    <w:rsid w:val="00CB78A4"/>
    <w:rsid w:val="00CC3383"/>
    <w:rsid w:val="00CC6745"/>
    <w:rsid w:val="00CD187D"/>
    <w:rsid w:val="00CF08AD"/>
    <w:rsid w:val="00CF4C55"/>
    <w:rsid w:val="00D00E53"/>
    <w:rsid w:val="00D067BB"/>
    <w:rsid w:val="00D10A2E"/>
    <w:rsid w:val="00D1332C"/>
    <w:rsid w:val="00D14F5A"/>
    <w:rsid w:val="00D15354"/>
    <w:rsid w:val="00D206BC"/>
    <w:rsid w:val="00D23735"/>
    <w:rsid w:val="00D241B5"/>
    <w:rsid w:val="00D25699"/>
    <w:rsid w:val="00D3606B"/>
    <w:rsid w:val="00D37A79"/>
    <w:rsid w:val="00D44E5F"/>
    <w:rsid w:val="00D47F29"/>
    <w:rsid w:val="00D5076A"/>
    <w:rsid w:val="00D60FBC"/>
    <w:rsid w:val="00D66231"/>
    <w:rsid w:val="00D67344"/>
    <w:rsid w:val="00D67456"/>
    <w:rsid w:val="00D72842"/>
    <w:rsid w:val="00D84A20"/>
    <w:rsid w:val="00D86B41"/>
    <w:rsid w:val="00D908AB"/>
    <w:rsid w:val="00D927D7"/>
    <w:rsid w:val="00D9421D"/>
    <w:rsid w:val="00DB1E53"/>
    <w:rsid w:val="00DB7CE0"/>
    <w:rsid w:val="00DD3B08"/>
    <w:rsid w:val="00DD78E8"/>
    <w:rsid w:val="00DE0CD3"/>
    <w:rsid w:val="00DE3301"/>
    <w:rsid w:val="00DE5AD9"/>
    <w:rsid w:val="00DE647E"/>
    <w:rsid w:val="00DE7491"/>
    <w:rsid w:val="00DF4490"/>
    <w:rsid w:val="00E01F05"/>
    <w:rsid w:val="00E01FC2"/>
    <w:rsid w:val="00E11D2E"/>
    <w:rsid w:val="00E2778A"/>
    <w:rsid w:val="00E31395"/>
    <w:rsid w:val="00E31D64"/>
    <w:rsid w:val="00E401FE"/>
    <w:rsid w:val="00E42BD4"/>
    <w:rsid w:val="00E43C53"/>
    <w:rsid w:val="00E44CEC"/>
    <w:rsid w:val="00E455EA"/>
    <w:rsid w:val="00E46AA1"/>
    <w:rsid w:val="00E66C9A"/>
    <w:rsid w:val="00E7699A"/>
    <w:rsid w:val="00E8471F"/>
    <w:rsid w:val="00E84D72"/>
    <w:rsid w:val="00E85093"/>
    <w:rsid w:val="00E85E39"/>
    <w:rsid w:val="00E86A5D"/>
    <w:rsid w:val="00E87F07"/>
    <w:rsid w:val="00E912F2"/>
    <w:rsid w:val="00E9401A"/>
    <w:rsid w:val="00E946FF"/>
    <w:rsid w:val="00E96D3E"/>
    <w:rsid w:val="00E96F4E"/>
    <w:rsid w:val="00E978E7"/>
    <w:rsid w:val="00EA439A"/>
    <w:rsid w:val="00EB3A65"/>
    <w:rsid w:val="00EC0F5E"/>
    <w:rsid w:val="00EC3315"/>
    <w:rsid w:val="00EC7B78"/>
    <w:rsid w:val="00EF42A9"/>
    <w:rsid w:val="00EF4F78"/>
    <w:rsid w:val="00EF6E2F"/>
    <w:rsid w:val="00F03EA2"/>
    <w:rsid w:val="00F03EF6"/>
    <w:rsid w:val="00F04906"/>
    <w:rsid w:val="00F07DC4"/>
    <w:rsid w:val="00F21749"/>
    <w:rsid w:val="00F23EC1"/>
    <w:rsid w:val="00F25014"/>
    <w:rsid w:val="00F258CA"/>
    <w:rsid w:val="00F31298"/>
    <w:rsid w:val="00F326D3"/>
    <w:rsid w:val="00F44AE3"/>
    <w:rsid w:val="00F45E10"/>
    <w:rsid w:val="00F46EB9"/>
    <w:rsid w:val="00F515A8"/>
    <w:rsid w:val="00F53BDD"/>
    <w:rsid w:val="00F54178"/>
    <w:rsid w:val="00F55553"/>
    <w:rsid w:val="00F6258E"/>
    <w:rsid w:val="00F6469F"/>
    <w:rsid w:val="00F65131"/>
    <w:rsid w:val="00F7451A"/>
    <w:rsid w:val="00F808B4"/>
    <w:rsid w:val="00F86643"/>
    <w:rsid w:val="00F936CA"/>
    <w:rsid w:val="00F94880"/>
    <w:rsid w:val="00FA5101"/>
    <w:rsid w:val="00FB34C6"/>
    <w:rsid w:val="00FB5F50"/>
    <w:rsid w:val="00FB73D0"/>
    <w:rsid w:val="00FC3F24"/>
    <w:rsid w:val="00FC6A45"/>
    <w:rsid w:val="00FD47DF"/>
    <w:rsid w:val="00FD592A"/>
    <w:rsid w:val="00FE0EC1"/>
    <w:rsid w:val="00FE7243"/>
    <w:rsid w:val="00FE72A7"/>
    <w:rsid w:val="00FF4FD0"/>
    <w:rsid w:val="00FF6597"/>
    <w:rsid w:val="00FF6FB0"/>
    <w:rsid w:val="7943B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2"/>
    <o:shapelayout v:ext="edit">
      <o:idmap v:ext="edit" data="1"/>
    </o:shapelayout>
  </w:shapeDefaults>
  <w:decimalSymbol w:val=","/>
  <w:listSeparator w:val=";"/>
  <w15:docId w15:val="{3CC49A92-AAED-4BEB-B585-59B57BB7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64C"/>
    <w:pPr>
      <w:spacing w:after="160" w:line="259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33F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33F03"/>
    <w:pPr>
      <w:tabs>
        <w:tab w:val="center" w:pos="4536"/>
        <w:tab w:val="right" w:pos="9072"/>
      </w:tabs>
    </w:pPr>
  </w:style>
  <w:style w:type="character" w:styleId="Lienhypertexte">
    <w:name w:val="Hyperlink"/>
    <w:rsid w:val="00033F03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033F03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Grillemoyenne1-Accent21">
    <w:name w:val="Grille moyenne 1 - Accent 2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lang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customStyle="1" w:styleId="Tramemoyenne1-Accent11">
    <w:name w:val="Trame moyenne 1 - Accent 11"/>
    <w:uiPriority w:val="1"/>
    <w:qFormat/>
    <w:rsid w:val="008F364C"/>
    <w:rPr>
      <w:sz w:val="22"/>
      <w:szCs w:val="22"/>
      <w:lang w:eastAsia="fr-FR"/>
    </w:r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Grillemoyenne2-Accent2Car">
    <w:name w:val="Grille moyenne 2 - Accent 2 Car"/>
    <w:link w:val="Grillemoyenne2-Accent21"/>
    <w:uiPriority w:val="29"/>
    <w:rsid w:val="008F364C"/>
    <w:rPr>
      <w:color w:val="44546A"/>
      <w:sz w:val="24"/>
      <w:szCs w:val="24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rillemoyenne3-Accent2Car">
    <w:name w:val="Grille moyenne 3 - Accent 2 Car"/>
    <w:link w:val="Grillemoyenne3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Tableausimple31">
    <w:name w:val="Tableau simple 31"/>
    <w:uiPriority w:val="19"/>
    <w:qFormat/>
    <w:rsid w:val="008F364C"/>
    <w:rPr>
      <w:i/>
      <w:iCs/>
      <w:color w:val="595959"/>
    </w:rPr>
  </w:style>
  <w:style w:type="character" w:customStyle="1" w:styleId="Tableausimple41">
    <w:name w:val="Tableau simple 41"/>
    <w:uiPriority w:val="21"/>
    <w:qFormat/>
    <w:rsid w:val="008F364C"/>
    <w:rPr>
      <w:b/>
      <w:bCs/>
      <w:i/>
      <w:iCs/>
    </w:rPr>
  </w:style>
  <w:style w:type="character" w:customStyle="1" w:styleId="Tableausimple51">
    <w:name w:val="Tableau simple 51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customStyle="1" w:styleId="Grilledetableauclaire1">
    <w:name w:val="Grille de tableau claire1"/>
    <w:uiPriority w:val="32"/>
    <w:qFormat/>
    <w:rsid w:val="008F364C"/>
    <w:rPr>
      <w:b/>
      <w:bCs/>
      <w:smallCaps/>
      <w:color w:val="44546A"/>
      <w:u w:val="single"/>
    </w:rPr>
  </w:style>
  <w:style w:type="character" w:customStyle="1" w:styleId="TableauGrille1Clair1">
    <w:name w:val="Tableau Grille 1 Clair1"/>
    <w:uiPriority w:val="33"/>
    <w:qFormat/>
    <w:rsid w:val="008F364C"/>
    <w:rPr>
      <w:b/>
      <w:bCs/>
      <w:smallCaps/>
      <w:spacing w:val="10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character" w:customStyle="1" w:styleId="champs">
    <w:name w:val="champs"/>
    <w:rsid w:val="00B93A42"/>
  </w:style>
  <w:style w:type="character" w:styleId="Lienhypertextesuivivisit">
    <w:name w:val="FollowedHyperlink"/>
    <w:uiPriority w:val="99"/>
    <w:semiHidden/>
    <w:unhideWhenUsed/>
    <w:rsid w:val="00053FEE"/>
    <w:rPr>
      <w:color w:val="800080"/>
      <w:u w:val="single"/>
    </w:rPr>
  </w:style>
  <w:style w:type="paragraph" w:customStyle="1" w:styleId="Standard">
    <w:name w:val="Standard"/>
    <w:rsid w:val="00493A38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493A38"/>
    <w:pPr>
      <w:ind w:left="708"/>
    </w:pPr>
  </w:style>
  <w:style w:type="character" w:customStyle="1" w:styleId="PieddepageCar">
    <w:name w:val="Pied de page Car"/>
    <w:basedOn w:val="Policepardfaut"/>
    <w:link w:val="Pieddepage"/>
    <w:uiPriority w:val="99"/>
    <w:rsid w:val="00170482"/>
    <w:rPr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adminton35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B1F4C-AB1D-4AC9-B90A-F5140FD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03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>Iron Mountain Europe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subject/>
  <dc:creator>Aline HERVE</dc:creator>
  <cp:keywords/>
  <cp:lastModifiedBy>ComiteBad35</cp:lastModifiedBy>
  <cp:revision>2</cp:revision>
  <cp:lastPrinted>2017-05-18T23:58:00Z</cp:lastPrinted>
  <dcterms:created xsi:type="dcterms:W3CDTF">2020-10-07T13:58:00Z</dcterms:created>
  <dcterms:modified xsi:type="dcterms:W3CDTF">2020-10-07T13:58:00Z</dcterms:modified>
</cp:coreProperties>
</file>